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BA527" w14:textId="7FC6047F" w:rsidR="00914047" w:rsidRPr="002C67A6" w:rsidRDefault="002B4827" w:rsidP="5C394587">
      <w:pPr>
        <w:rPr>
          <w:rFonts w:asciiTheme="minorHAnsi" w:hAnsiTheme="minorHAnsi" w:cstheme="minorBidi"/>
          <w:b/>
          <w:bCs/>
          <w:caps/>
          <w:u w:val="single"/>
          <w:lang w:val="en-GB"/>
        </w:rPr>
      </w:pPr>
      <w:r w:rsidRPr="002B4827">
        <w:rPr>
          <w:rFonts w:asciiTheme="minorHAnsi" w:hAnsiTheme="minorHAnsi" w:cstheme="minorBidi"/>
          <w:b/>
          <w:bCs/>
          <w:caps/>
          <w:u w:val="single"/>
          <w:lang w:val="en-GB"/>
        </w:rPr>
        <w:t>Lowland Heathland Restoration, Stanswood Valley on the Cadland Estat</w:t>
      </w:r>
      <w:r>
        <w:rPr>
          <w:rFonts w:asciiTheme="minorHAnsi" w:hAnsiTheme="minorHAnsi" w:cstheme="minorBidi"/>
          <w:b/>
          <w:bCs/>
          <w:caps/>
          <w:u w:val="single"/>
          <w:lang w:val="en-GB"/>
        </w:rPr>
        <w:t xml:space="preserve">e </w:t>
      </w:r>
      <w:r w:rsidR="006E7FEC" w:rsidRPr="002C67A6">
        <w:rPr>
          <w:rFonts w:asciiTheme="minorHAnsi" w:hAnsiTheme="minorHAnsi" w:cstheme="minorBidi"/>
          <w:b/>
          <w:bCs/>
          <w:caps/>
          <w:u w:val="single"/>
          <w:lang w:val="en-GB"/>
        </w:rPr>
        <w:t>assessment document</w:t>
      </w:r>
    </w:p>
    <w:p w14:paraId="615B8CD4" w14:textId="77777777" w:rsidR="00920BD9" w:rsidRPr="00202EC2" w:rsidRDefault="00920BD9" w:rsidP="5C394587">
      <w:pPr>
        <w:rPr>
          <w:rFonts w:asciiTheme="minorHAnsi" w:hAnsiTheme="minorHAnsi" w:cstheme="minorBidi"/>
          <w:b/>
          <w:bCs/>
          <w:caps/>
          <w:u w:val="single"/>
          <w:lang w:val="en-GB"/>
        </w:rPr>
      </w:pPr>
    </w:p>
    <w:p w14:paraId="10367BAF" w14:textId="77777777" w:rsidR="00EA4ABD" w:rsidRPr="00202EC2" w:rsidRDefault="00EA4ABD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53393D0" w14:textId="1A6FB66A" w:rsidR="006E7FEC" w:rsidRPr="00202EC2" w:rsidRDefault="006E7FEC" w:rsidP="5C394587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>price criteria</w:t>
      </w:r>
      <w:r w:rsidR="00914047" w:rsidRPr="5C394587">
        <w:rPr>
          <w:rFonts w:asciiTheme="minorHAnsi" w:hAnsiTheme="minorHAnsi" w:cstheme="minorBidi"/>
          <w:b/>
          <w:bCs/>
          <w:caps/>
          <w:lang w:val="en-GB"/>
        </w:rPr>
        <w:t xml:space="preserve"> – </w:t>
      </w:r>
      <w:r w:rsidR="00E45659">
        <w:rPr>
          <w:rFonts w:asciiTheme="minorHAnsi" w:hAnsiTheme="minorHAnsi" w:cstheme="minorBidi"/>
          <w:b/>
          <w:bCs/>
          <w:caps/>
          <w:lang w:val="en-GB"/>
        </w:rPr>
        <w:t>2</w:t>
      </w:r>
      <w:r w:rsidR="00914047" w:rsidRPr="5C394587">
        <w:rPr>
          <w:rFonts w:asciiTheme="minorHAnsi" w:hAnsiTheme="minorHAnsi" w:cstheme="minorBidi"/>
          <w:b/>
          <w:bCs/>
          <w:caps/>
          <w:lang w:val="en-GB"/>
        </w:rPr>
        <w:t>0%</w:t>
      </w:r>
    </w:p>
    <w:p w14:paraId="76BA3E9E" w14:textId="77777777" w:rsidR="006E7FEC" w:rsidRPr="00202EC2" w:rsidRDefault="006E7FE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2012C1B" w14:textId="77777777" w:rsidR="00453FE9" w:rsidRPr="00202EC2" w:rsidRDefault="00453FE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tbl>
      <w:tblPr>
        <w:tblStyle w:val="TableGrid"/>
        <w:tblW w:w="9429" w:type="dxa"/>
        <w:tblInd w:w="-601" w:type="dxa"/>
        <w:tblLook w:val="04A0" w:firstRow="1" w:lastRow="0" w:firstColumn="1" w:lastColumn="0" w:noHBand="0" w:noVBand="1"/>
      </w:tblPr>
      <w:tblGrid>
        <w:gridCol w:w="4196"/>
        <w:gridCol w:w="1975"/>
        <w:gridCol w:w="3258"/>
      </w:tblGrid>
      <w:tr w:rsidR="00E45659" w:rsidRPr="00B42180" w14:paraId="65B8874C" w14:textId="77777777" w:rsidTr="00E45659">
        <w:trPr>
          <w:trHeight w:val="302"/>
        </w:trPr>
        <w:tc>
          <w:tcPr>
            <w:tcW w:w="4196" w:type="dxa"/>
            <w:shd w:val="clear" w:color="auto" w:fill="A6A6A6" w:themeFill="background1" w:themeFillShade="A6"/>
          </w:tcPr>
          <w:p w14:paraId="04342A87" w14:textId="77777777" w:rsidR="00E45659" w:rsidRDefault="00E45659" w:rsidP="5C394587">
            <w:pPr>
              <w:rPr>
                <w:rFonts w:asciiTheme="minorHAnsi" w:hAnsiTheme="minorHAnsi" w:cstheme="minorBidi"/>
                <w:b/>
                <w:bCs/>
              </w:rPr>
            </w:pPr>
            <w:r w:rsidRPr="5C394587">
              <w:rPr>
                <w:rFonts w:asciiTheme="minorHAnsi" w:hAnsiTheme="minorHAnsi" w:cstheme="minorBidi"/>
                <w:b/>
                <w:bCs/>
              </w:rPr>
              <w:t xml:space="preserve">Required </w:t>
            </w:r>
          </w:p>
          <w:p w14:paraId="6205F99F" w14:textId="6673D389" w:rsidR="00E45659" w:rsidRPr="00202EC2" w:rsidRDefault="00E45659" w:rsidP="63C28AA9">
            <w:pPr>
              <w:rPr>
                <w:rFonts w:asciiTheme="minorHAnsi" w:hAnsiTheme="minorHAnsi" w:cstheme="minorBidi"/>
                <w:b/>
                <w:bCs/>
              </w:rPr>
            </w:pPr>
            <w:r w:rsidRPr="63C28AA9">
              <w:rPr>
                <w:rFonts w:asciiTheme="minorHAnsi" w:hAnsiTheme="minorHAnsi" w:cstheme="minorBidi"/>
                <w:b/>
                <w:bCs/>
              </w:rPr>
              <w:t>outputs/deliverables (refer to Invitation to Tender Document)</w:t>
            </w:r>
          </w:p>
        </w:tc>
        <w:tc>
          <w:tcPr>
            <w:tcW w:w="1975" w:type="dxa"/>
            <w:shd w:val="clear" w:color="auto" w:fill="A6A6A6" w:themeFill="background1" w:themeFillShade="A6"/>
          </w:tcPr>
          <w:p w14:paraId="1A464598" w14:textId="728A2E80" w:rsidR="00E45659" w:rsidRPr="00202EC2" w:rsidRDefault="00E45659" w:rsidP="0EBE198D">
            <w:pPr>
              <w:rPr>
                <w:rFonts w:asciiTheme="minorHAnsi" w:hAnsiTheme="minorHAnsi" w:cstheme="minorBidi"/>
                <w:b/>
                <w:bCs/>
              </w:rPr>
            </w:pPr>
            <w:r w:rsidRPr="0EBE198D">
              <w:rPr>
                <w:rFonts w:asciiTheme="minorHAnsi" w:hAnsiTheme="minorHAnsi" w:cstheme="minorBidi"/>
                <w:b/>
                <w:bCs/>
              </w:rPr>
              <w:t xml:space="preserve">Total Price </w:t>
            </w:r>
            <w:r w:rsidRPr="0EBE198D">
              <w:rPr>
                <w:rFonts w:asciiTheme="minorHAnsi" w:hAnsiTheme="minorHAnsi" w:cstheme="minorBidi"/>
              </w:rPr>
              <w:t>(£,</w:t>
            </w:r>
            <w:r>
              <w:rPr>
                <w:rFonts w:asciiTheme="minorHAnsi" w:hAnsiTheme="minorHAnsi" w:cstheme="minorBidi"/>
              </w:rPr>
              <w:t xml:space="preserve"> inclusive </w:t>
            </w:r>
            <w:r w:rsidRPr="0EBE198D">
              <w:rPr>
                <w:rFonts w:asciiTheme="minorHAnsi" w:hAnsiTheme="minorHAnsi" w:cstheme="minorBidi"/>
              </w:rPr>
              <w:t>of VAT)</w:t>
            </w:r>
          </w:p>
        </w:tc>
        <w:tc>
          <w:tcPr>
            <w:tcW w:w="3258" w:type="dxa"/>
            <w:shd w:val="clear" w:color="auto" w:fill="A6A6A6" w:themeFill="background1" w:themeFillShade="A6"/>
          </w:tcPr>
          <w:p w14:paraId="3BCA94BA" w14:textId="77777777" w:rsidR="00E45659" w:rsidRDefault="00E45659" w:rsidP="5C394587">
            <w:pPr>
              <w:rPr>
                <w:rFonts w:asciiTheme="minorHAnsi" w:hAnsiTheme="minorHAnsi" w:cstheme="minorBidi"/>
                <w:b/>
                <w:bCs/>
              </w:rPr>
            </w:pPr>
            <w:r w:rsidRPr="5C394587">
              <w:rPr>
                <w:rFonts w:asciiTheme="minorHAnsi" w:hAnsiTheme="minorHAnsi" w:cstheme="minorBidi"/>
                <w:b/>
                <w:bCs/>
              </w:rPr>
              <w:t xml:space="preserve">Variations </w:t>
            </w:r>
            <w:r w:rsidRPr="5C394587">
              <w:rPr>
                <w:rFonts w:asciiTheme="minorHAnsi" w:hAnsiTheme="minorHAnsi" w:cstheme="minorBidi"/>
                <w:i/>
                <w:iCs/>
                <w:lang w:val="en-GB"/>
              </w:rPr>
              <w:t>(such as weekend work, services required next day etc.)</w:t>
            </w:r>
          </w:p>
        </w:tc>
      </w:tr>
      <w:tr w:rsidR="00E45659" w:rsidRPr="00B42180" w14:paraId="60FBDF3C" w14:textId="77777777" w:rsidTr="00E45659">
        <w:trPr>
          <w:trHeight w:val="302"/>
        </w:trPr>
        <w:tc>
          <w:tcPr>
            <w:tcW w:w="4196" w:type="dxa"/>
          </w:tcPr>
          <w:p w14:paraId="71A6117D" w14:textId="2E037B22" w:rsidR="00E45659" w:rsidRPr="00D96D6C" w:rsidRDefault="0064048F" w:rsidP="5C394587">
            <w:pPr>
              <w:rPr>
                <w:rFonts w:ascii="Arial" w:hAnsi="Arial" w:cs="Arial"/>
                <w:caps/>
                <w:color w:val="FF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aps/>
                <w:color w:val="FF0000"/>
                <w:sz w:val="22"/>
                <w:szCs w:val="22"/>
                <w:lang w:val="en-GB"/>
              </w:rPr>
              <w:t>Work area 1</w:t>
            </w:r>
          </w:p>
        </w:tc>
        <w:tc>
          <w:tcPr>
            <w:tcW w:w="1975" w:type="dxa"/>
          </w:tcPr>
          <w:p w14:paraId="0AF9DD01" w14:textId="77777777" w:rsidR="00E45659" w:rsidRPr="00BC0FA7" w:rsidRDefault="00E45659" w:rsidP="5C394587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3258" w:type="dxa"/>
          </w:tcPr>
          <w:p w14:paraId="4E48FC17" w14:textId="77777777" w:rsidR="00E45659" w:rsidRPr="00BC0FA7" w:rsidRDefault="00E45659" w:rsidP="5C394587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E45659" w:rsidRPr="00B42180" w14:paraId="52D06480" w14:textId="77777777" w:rsidTr="00E45659">
        <w:trPr>
          <w:trHeight w:val="302"/>
        </w:trPr>
        <w:tc>
          <w:tcPr>
            <w:tcW w:w="4196" w:type="dxa"/>
          </w:tcPr>
          <w:p w14:paraId="39AFFBAE" w14:textId="2E4773E7" w:rsidR="00E45659" w:rsidRPr="00BC0FA7" w:rsidRDefault="0064048F" w:rsidP="5C39458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aps/>
                <w:color w:val="FF0000"/>
                <w:sz w:val="22"/>
                <w:szCs w:val="22"/>
                <w:lang w:val="en-GB"/>
              </w:rPr>
              <w:t>Work area</w:t>
            </w:r>
            <w:r>
              <w:rPr>
                <w:rFonts w:ascii="Arial" w:hAnsi="Arial" w:cs="Arial"/>
                <w:caps/>
                <w:color w:val="FF0000"/>
                <w:sz w:val="22"/>
                <w:szCs w:val="22"/>
                <w:lang w:val="en-GB"/>
              </w:rPr>
              <w:t xml:space="preserve"> 2</w:t>
            </w:r>
          </w:p>
        </w:tc>
        <w:tc>
          <w:tcPr>
            <w:tcW w:w="1975" w:type="dxa"/>
          </w:tcPr>
          <w:p w14:paraId="2F5717DB" w14:textId="77777777" w:rsidR="00E45659" w:rsidRPr="00BC0FA7" w:rsidRDefault="00E45659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3258" w:type="dxa"/>
          </w:tcPr>
          <w:p w14:paraId="603B0234" w14:textId="77777777" w:rsidR="00E45659" w:rsidRPr="00BC0FA7" w:rsidRDefault="00E45659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E45659" w:rsidRPr="00B42180" w14:paraId="32B11BEC" w14:textId="77777777" w:rsidTr="00E45659">
        <w:trPr>
          <w:trHeight w:val="302"/>
        </w:trPr>
        <w:tc>
          <w:tcPr>
            <w:tcW w:w="4196" w:type="dxa"/>
          </w:tcPr>
          <w:p w14:paraId="1FAC53A6" w14:textId="6ABEE263" w:rsidR="00E45659" w:rsidRDefault="0064048F" w:rsidP="5C394587">
            <w:pPr>
              <w:rPr>
                <w:rFonts w:asciiTheme="minorHAnsi" w:hAnsiTheme="minorHAnsi" w:cstheme="minorBidi"/>
                <w:i/>
                <w:iCs/>
                <w:lang w:val="en-GB"/>
              </w:rPr>
            </w:pPr>
            <w:r>
              <w:rPr>
                <w:rFonts w:ascii="Arial" w:hAnsi="Arial" w:cs="Arial"/>
                <w:caps/>
                <w:color w:val="FF0000"/>
                <w:sz w:val="22"/>
                <w:szCs w:val="22"/>
                <w:lang w:val="en-GB"/>
              </w:rPr>
              <w:t>Work area</w:t>
            </w:r>
            <w:r>
              <w:rPr>
                <w:rFonts w:ascii="Arial" w:hAnsi="Arial" w:cs="Arial"/>
                <w:caps/>
                <w:color w:val="FF0000"/>
                <w:sz w:val="22"/>
                <w:szCs w:val="22"/>
                <w:lang w:val="en-GB"/>
              </w:rPr>
              <w:t xml:space="preserve"> 3</w:t>
            </w:r>
          </w:p>
        </w:tc>
        <w:tc>
          <w:tcPr>
            <w:tcW w:w="1975" w:type="dxa"/>
          </w:tcPr>
          <w:p w14:paraId="3111D648" w14:textId="77777777" w:rsidR="00E45659" w:rsidRPr="00BC0FA7" w:rsidRDefault="00E45659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3258" w:type="dxa"/>
          </w:tcPr>
          <w:p w14:paraId="4DCFA9C7" w14:textId="77777777" w:rsidR="00E45659" w:rsidRPr="00BC0FA7" w:rsidRDefault="00E45659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E45659" w:rsidRPr="00B42180" w14:paraId="547F6C02" w14:textId="77777777" w:rsidTr="00E45659">
        <w:trPr>
          <w:trHeight w:val="302"/>
        </w:trPr>
        <w:tc>
          <w:tcPr>
            <w:tcW w:w="4196" w:type="dxa"/>
          </w:tcPr>
          <w:p w14:paraId="4F890466" w14:textId="6E0CD18D" w:rsidR="00E45659" w:rsidRPr="006C5295" w:rsidRDefault="0064048F" w:rsidP="5C394587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aps/>
                <w:color w:val="FF0000"/>
                <w:sz w:val="22"/>
                <w:szCs w:val="22"/>
                <w:lang w:val="en-GB"/>
              </w:rPr>
              <w:t>Work area</w:t>
            </w:r>
            <w:r>
              <w:rPr>
                <w:rFonts w:ascii="Arial" w:hAnsi="Arial" w:cs="Arial"/>
                <w:caps/>
                <w:color w:val="FF0000"/>
                <w:sz w:val="22"/>
                <w:szCs w:val="22"/>
                <w:lang w:val="en-GB"/>
              </w:rPr>
              <w:t xml:space="preserve"> 4</w:t>
            </w:r>
          </w:p>
        </w:tc>
        <w:tc>
          <w:tcPr>
            <w:tcW w:w="1975" w:type="dxa"/>
          </w:tcPr>
          <w:p w14:paraId="567AAAD3" w14:textId="77777777" w:rsidR="00E45659" w:rsidRPr="00BC0FA7" w:rsidRDefault="00E45659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3258" w:type="dxa"/>
          </w:tcPr>
          <w:p w14:paraId="60811E97" w14:textId="77777777" w:rsidR="00E45659" w:rsidRPr="00BC0FA7" w:rsidRDefault="00E45659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E45659" w:rsidRPr="00B42180" w14:paraId="4198A8D1" w14:textId="77777777" w:rsidTr="00E45659">
        <w:trPr>
          <w:trHeight w:val="302"/>
        </w:trPr>
        <w:tc>
          <w:tcPr>
            <w:tcW w:w="4196" w:type="dxa"/>
          </w:tcPr>
          <w:p w14:paraId="375F6ACF" w14:textId="1C4A2139" w:rsidR="00E45659" w:rsidRPr="00BC0FA7" w:rsidRDefault="00E45659" w:rsidP="5C394587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75" w:type="dxa"/>
          </w:tcPr>
          <w:p w14:paraId="6291581F" w14:textId="77777777" w:rsidR="00E45659" w:rsidRPr="00BC0FA7" w:rsidRDefault="00E45659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3258" w:type="dxa"/>
          </w:tcPr>
          <w:p w14:paraId="6458E6BC" w14:textId="77777777" w:rsidR="00E45659" w:rsidRPr="00BC0FA7" w:rsidRDefault="00E45659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E45659" w:rsidRPr="00B42180" w14:paraId="01529FD8" w14:textId="77777777" w:rsidTr="00E45659">
        <w:trPr>
          <w:trHeight w:val="302"/>
        </w:trPr>
        <w:tc>
          <w:tcPr>
            <w:tcW w:w="4196" w:type="dxa"/>
          </w:tcPr>
          <w:p w14:paraId="271931D9" w14:textId="77777777" w:rsidR="00E45659" w:rsidRDefault="00E45659" w:rsidP="5C394587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1975" w:type="dxa"/>
          </w:tcPr>
          <w:p w14:paraId="0C9A0769" w14:textId="77777777" w:rsidR="00E45659" w:rsidRPr="00BC0FA7" w:rsidRDefault="00E45659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3258" w:type="dxa"/>
          </w:tcPr>
          <w:p w14:paraId="0C1AF5C1" w14:textId="77777777" w:rsidR="00E45659" w:rsidRPr="00BC0FA7" w:rsidRDefault="00E45659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E45659" w:rsidRPr="00B42180" w14:paraId="24D47D32" w14:textId="77777777" w:rsidTr="00E45659">
        <w:trPr>
          <w:trHeight w:val="302"/>
        </w:trPr>
        <w:tc>
          <w:tcPr>
            <w:tcW w:w="4196" w:type="dxa"/>
          </w:tcPr>
          <w:p w14:paraId="00EC8B5B" w14:textId="62E952A2" w:rsidR="00E45659" w:rsidRDefault="00E45659" w:rsidP="5C394587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1975" w:type="dxa"/>
          </w:tcPr>
          <w:p w14:paraId="0DAADB88" w14:textId="77777777" w:rsidR="00E45659" w:rsidRPr="00BC0FA7" w:rsidRDefault="00E45659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3258" w:type="dxa"/>
          </w:tcPr>
          <w:p w14:paraId="6EB4B018" w14:textId="77777777" w:rsidR="00E45659" w:rsidRPr="00BC0FA7" w:rsidRDefault="00E45659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</w:tbl>
    <w:p w14:paraId="18A41A4C" w14:textId="77777777" w:rsidR="00370633" w:rsidRDefault="00370633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A91900D" w14:textId="77777777" w:rsidR="005271FF" w:rsidRDefault="005271FF" w:rsidP="5C394587">
      <w:pPr>
        <w:rPr>
          <w:rFonts w:asciiTheme="minorHAnsi" w:hAnsiTheme="minorHAnsi" w:cstheme="minorBidi"/>
          <w:lang w:val="en-GB"/>
        </w:rPr>
      </w:pPr>
    </w:p>
    <w:p w14:paraId="47315BAA" w14:textId="77777777" w:rsidR="00766656" w:rsidRDefault="00766656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5F93C09" w14:textId="0E4FD7FF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 xml:space="preserve">Additional </w:t>
      </w:r>
      <w:r w:rsidR="00766656" w:rsidRPr="5C394587">
        <w:rPr>
          <w:rFonts w:asciiTheme="minorHAnsi" w:hAnsiTheme="minorHAnsi" w:cstheme="minorBidi"/>
          <w:b/>
          <w:bCs/>
          <w:caps/>
          <w:lang w:val="en-GB"/>
        </w:rPr>
        <w:t xml:space="preserve">PRICING </w:t>
      </w:r>
      <w:r w:rsidRPr="5C394587">
        <w:rPr>
          <w:rFonts w:asciiTheme="minorHAnsi" w:hAnsiTheme="minorHAnsi" w:cstheme="minorBidi"/>
          <w:b/>
          <w:bCs/>
          <w:caps/>
          <w:lang w:val="en-GB"/>
        </w:rPr>
        <w:t>comments:</w:t>
      </w:r>
    </w:p>
    <w:p w14:paraId="39CA41A2" w14:textId="506A4921" w:rsidR="00650550" w:rsidRPr="003F6E4E" w:rsidRDefault="003F6E4E" w:rsidP="5C394587">
      <w:pPr>
        <w:rPr>
          <w:rFonts w:asciiTheme="minorHAnsi" w:hAnsiTheme="minorHAnsi" w:cstheme="minorBidi"/>
          <w:caps/>
          <w:lang w:val="en-GB"/>
        </w:rPr>
      </w:pPr>
      <w:r>
        <w:rPr>
          <w:rFonts w:asciiTheme="minorHAnsi" w:hAnsiTheme="minorHAnsi" w:cstheme="minorBidi"/>
          <w:caps/>
          <w:lang w:val="en-GB"/>
        </w:rPr>
        <w:t>Provide a breakdown of how many days of work each work area require</w:t>
      </w:r>
      <w:r w:rsidR="00EE79C6">
        <w:rPr>
          <w:rFonts w:asciiTheme="minorHAnsi" w:hAnsiTheme="minorHAnsi" w:cstheme="minorBidi"/>
          <w:caps/>
          <w:lang w:val="en-GB"/>
        </w:rPr>
        <w:t>s</w:t>
      </w:r>
      <w:r w:rsidR="004B328C">
        <w:rPr>
          <w:rFonts w:asciiTheme="minorHAnsi" w:hAnsiTheme="minorHAnsi" w:cstheme="minorBidi"/>
          <w:caps/>
          <w:lang w:val="en-GB"/>
        </w:rPr>
        <w:t xml:space="preserve"> and any other pricing comments</w:t>
      </w:r>
    </w:p>
    <w:p w14:paraId="075069AE" w14:textId="2FC428DB" w:rsidR="00CA0783" w:rsidRDefault="00CA0783">
      <w:pPr>
        <w:widowControl/>
        <w:spacing w:after="200" w:line="276" w:lineRule="auto"/>
        <w:rPr>
          <w:rFonts w:asciiTheme="minorHAnsi" w:hAnsiTheme="minorHAnsi" w:cstheme="minorBidi"/>
          <w:b/>
          <w:bCs/>
          <w:caps/>
          <w:lang w:val="en-GB"/>
        </w:rPr>
      </w:pPr>
      <w:r>
        <w:rPr>
          <w:rFonts w:asciiTheme="minorHAnsi" w:hAnsiTheme="minorHAnsi" w:cstheme="minorBidi"/>
          <w:b/>
          <w:bCs/>
          <w:caps/>
          <w:lang w:val="en-GB"/>
        </w:rPr>
        <w:br w:type="page"/>
      </w:r>
    </w:p>
    <w:p w14:paraId="6421B6CC" w14:textId="26C22A8D" w:rsidR="006E7FEC" w:rsidRPr="00202EC2" w:rsidRDefault="00E75175" w:rsidP="5C394587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lastRenderedPageBreak/>
        <w:t xml:space="preserve">Quality criteria – </w:t>
      </w:r>
      <w:r w:rsidR="00E45659">
        <w:rPr>
          <w:rFonts w:asciiTheme="minorHAnsi" w:hAnsiTheme="minorHAnsi" w:cstheme="minorBidi"/>
          <w:b/>
          <w:bCs/>
          <w:caps/>
          <w:lang w:val="en-GB"/>
        </w:rPr>
        <w:t>8</w:t>
      </w:r>
      <w:r w:rsidR="006E7FEC" w:rsidRPr="5C394587">
        <w:rPr>
          <w:rFonts w:asciiTheme="minorHAnsi" w:hAnsiTheme="minorHAnsi" w:cstheme="minorBidi"/>
          <w:b/>
          <w:bCs/>
          <w:caps/>
          <w:lang w:val="en-GB"/>
        </w:rPr>
        <w:t xml:space="preserve">0% </w:t>
      </w:r>
      <w:r w:rsidR="003511F9" w:rsidRPr="5C394587">
        <w:rPr>
          <w:rFonts w:asciiTheme="minorHAnsi" w:hAnsiTheme="minorHAnsi" w:cstheme="minorBidi"/>
          <w:b/>
          <w:bCs/>
          <w:caps/>
          <w:lang w:val="en-GB"/>
        </w:rPr>
        <w:t>(SUB WEIGHTINGS FOR EACH SECTION ARE SHOWN BELOW)</w:t>
      </w:r>
    </w:p>
    <w:p w14:paraId="7C6E8C45" w14:textId="77777777" w:rsidR="006E7FEC" w:rsidRDefault="006E7FE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8081CF1" w14:textId="77777777" w:rsidR="00FE4957" w:rsidRPr="00202EC2" w:rsidRDefault="00FE4957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A4B165B" w14:textId="77777777" w:rsidR="00EA4ABD" w:rsidRPr="00507F4D" w:rsidRDefault="00EA4ABD" w:rsidP="5C394587">
      <w:pPr>
        <w:rPr>
          <w:rFonts w:asciiTheme="majorHAnsi" w:hAnsiTheme="majorHAnsi" w:cstheme="majorBidi"/>
          <w:b/>
          <w:bCs/>
          <w:caps/>
          <w:lang w:val="en-GB"/>
        </w:rPr>
      </w:pPr>
      <w:r w:rsidRPr="5C394587">
        <w:rPr>
          <w:rFonts w:asciiTheme="majorHAnsi" w:hAnsiTheme="majorHAnsi" w:cstheme="majorBidi"/>
          <w:b/>
          <w:bCs/>
          <w:caps/>
          <w:lang w:val="en-GB"/>
        </w:rPr>
        <w:t>Section A - company information</w:t>
      </w:r>
      <w:r w:rsidR="0084043B" w:rsidRPr="5C394587">
        <w:rPr>
          <w:rFonts w:asciiTheme="majorHAnsi" w:hAnsiTheme="majorHAnsi" w:cstheme="majorBidi"/>
          <w:b/>
          <w:bCs/>
          <w:caps/>
          <w:lang w:val="en-GB"/>
        </w:rPr>
        <w:t xml:space="preserve"> </w:t>
      </w:r>
    </w:p>
    <w:p w14:paraId="1DA55B81" w14:textId="77777777" w:rsidR="00EA4ABD" w:rsidRPr="00507F4D" w:rsidRDefault="00EA4ABD" w:rsidP="5C394587">
      <w:pPr>
        <w:rPr>
          <w:rFonts w:asciiTheme="majorHAnsi" w:hAnsiTheme="majorHAnsi" w:cstheme="majorBidi"/>
          <w:lang w:val="en-GB"/>
        </w:rPr>
      </w:pP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2694"/>
        <w:gridCol w:w="4899"/>
        <w:gridCol w:w="1533"/>
      </w:tblGrid>
      <w:tr w:rsidR="009D03D5" w:rsidRPr="00507F4D" w14:paraId="2153D5CA" w14:textId="77777777" w:rsidTr="5C394587">
        <w:trPr>
          <w:trHeight w:val="978"/>
          <w:jc w:val="center"/>
        </w:trPr>
        <w:tc>
          <w:tcPr>
            <w:tcW w:w="1235" w:type="dxa"/>
            <w:shd w:val="clear" w:color="auto" w:fill="BFBFBF" w:themeFill="background1" w:themeFillShade="BF"/>
          </w:tcPr>
          <w:p w14:paraId="6BB43169" w14:textId="77777777" w:rsidR="009D03D5" w:rsidRPr="00507F4D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>Item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7AD88945" w14:textId="77777777" w:rsidR="009D03D5" w:rsidRPr="00507F4D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 xml:space="preserve">Information required </w:t>
            </w:r>
          </w:p>
        </w:tc>
        <w:tc>
          <w:tcPr>
            <w:tcW w:w="4899" w:type="dxa"/>
            <w:shd w:val="clear" w:color="auto" w:fill="BFBFBF" w:themeFill="background1" w:themeFillShade="BF"/>
          </w:tcPr>
          <w:p w14:paraId="60170D48" w14:textId="53E81BF6" w:rsidR="009D03D5" w:rsidRPr="00507F4D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>Please complete or attach information requested</w:t>
            </w:r>
            <w:r w:rsidR="00613B2C">
              <w:rPr>
                <w:rFonts w:asciiTheme="majorHAnsi" w:hAnsiTheme="majorHAnsi" w:cstheme="majorBidi"/>
                <w:b/>
                <w:bCs/>
                <w:lang w:val="en-GB"/>
              </w:rPr>
              <w:t xml:space="preserve"> (to be completed by the supplier)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14:paraId="6F656EAD" w14:textId="77777777" w:rsidR="009D03D5" w:rsidRPr="00507F4D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 xml:space="preserve">Maximum mark </w:t>
            </w:r>
          </w:p>
        </w:tc>
      </w:tr>
      <w:tr w:rsidR="009D03D5" w:rsidRPr="00507F4D" w14:paraId="71262056" w14:textId="77777777" w:rsidTr="5C394587">
        <w:trPr>
          <w:trHeight w:val="1601"/>
          <w:jc w:val="center"/>
        </w:trPr>
        <w:tc>
          <w:tcPr>
            <w:tcW w:w="1235" w:type="dxa"/>
            <w:shd w:val="clear" w:color="auto" w:fill="auto"/>
          </w:tcPr>
          <w:p w14:paraId="283D7270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</w:t>
            </w:r>
          </w:p>
        </w:tc>
        <w:tc>
          <w:tcPr>
            <w:tcW w:w="2694" w:type="dxa"/>
            <w:shd w:val="clear" w:color="auto" w:fill="auto"/>
          </w:tcPr>
          <w:p w14:paraId="585BF42C" w14:textId="77777777" w:rsidR="009D03D5" w:rsidRPr="00507F4D" w:rsidRDefault="004C6F1C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ame of legal entity or sole trader in whose name the Tender/Quote is submitted</w:t>
            </w:r>
          </w:p>
        </w:tc>
        <w:tc>
          <w:tcPr>
            <w:tcW w:w="4899" w:type="dxa"/>
            <w:shd w:val="clear" w:color="auto" w:fill="auto"/>
          </w:tcPr>
          <w:p w14:paraId="5AB332BF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7AE9F68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77187182" w14:textId="77777777" w:rsidTr="5C394587">
        <w:trPr>
          <w:trHeight w:val="974"/>
          <w:jc w:val="center"/>
        </w:trPr>
        <w:tc>
          <w:tcPr>
            <w:tcW w:w="1235" w:type="dxa"/>
            <w:shd w:val="clear" w:color="auto" w:fill="auto"/>
          </w:tcPr>
          <w:p w14:paraId="5EB36EFD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2</w:t>
            </w:r>
          </w:p>
        </w:tc>
        <w:tc>
          <w:tcPr>
            <w:tcW w:w="2694" w:type="dxa"/>
            <w:shd w:val="clear" w:color="auto" w:fill="auto"/>
          </w:tcPr>
          <w:p w14:paraId="24B5C18B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Registered Business Address/Head Office</w:t>
            </w:r>
          </w:p>
        </w:tc>
        <w:tc>
          <w:tcPr>
            <w:tcW w:w="4899" w:type="dxa"/>
            <w:shd w:val="clear" w:color="auto" w:fill="auto"/>
          </w:tcPr>
          <w:p w14:paraId="6BCEBEF8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75812940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5325C584" w14:textId="77777777" w:rsidTr="5C394587">
        <w:trPr>
          <w:trHeight w:val="846"/>
          <w:jc w:val="center"/>
        </w:trPr>
        <w:tc>
          <w:tcPr>
            <w:tcW w:w="1235" w:type="dxa"/>
            <w:shd w:val="clear" w:color="auto" w:fill="auto"/>
          </w:tcPr>
          <w:p w14:paraId="7FC792C4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3</w:t>
            </w:r>
          </w:p>
        </w:tc>
        <w:tc>
          <w:tcPr>
            <w:tcW w:w="2694" w:type="dxa"/>
            <w:shd w:val="clear" w:color="auto" w:fill="auto"/>
          </w:tcPr>
          <w:p w14:paraId="265663DD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Main Contact Name</w:t>
            </w:r>
          </w:p>
        </w:tc>
        <w:tc>
          <w:tcPr>
            <w:tcW w:w="4899" w:type="dxa"/>
            <w:shd w:val="clear" w:color="auto" w:fill="auto"/>
          </w:tcPr>
          <w:p w14:paraId="5B41D619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07BF5B7F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5EF9588D" w14:textId="77777777" w:rsidTr="5C394587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14:paraId="6B174380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4</w:t>
            </w:r>
          </w:p>
        </w:tc>
        <w:tc>
          <w:tcPr>
            <w:tcW w:w="2694" w:type="dxa"/>
            <w:shd w:val="clear" w:color="auto" w:fill="auto"/>
          </w:tcPr>
          <w:p w14:paraId="76856A9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Email address</w:t>
            </w:r>
          </w:p>
        </w:tc>
        <w:tc>
          <w:tcPr>
            <w:tcW w:w="4899" w:type="dxa"/>
            <w:shd w:val="clear" w:color="auto" w:fill="auto"/>
          </w:tcPr>
          <w:p w14:paraId="77568AF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4E1D8EBA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84043B" w:rsidRPr="00507F4D" w14:paraId="039577CD" w14:textId="77777777" w:rsidTr="5C394587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14:paraId="1EC6F10A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5</w:t>
            </w:r>
          </w:p>
        </w:tc>
        <w:tc>
          <w:tcPr>
            <w:tcW w:w="2694" w:type="dxa"/>
            <w:shd w:val="clear" w:color="auto" w:fill="auto"/>
          </w:tcPr>
          <w:p w14:paraId="5119E1FA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Web address (if any) </w:t>
            </w:r>
          </w:p>
        </w:tc>
        <w:tc>
          <w:tcPr>
            <w:tcW w:w="4899" w:type="dxa"/>
            <w:shd w:val="clear" w:color="auto" w:fill="auto"/>
          </w:tcPr>
          <w:p w14:paraId="68FF0963" w14:textId="77777777" w:rsidR="0084043B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1B180571" w14:textId="2BD39F87" w:rsidR="0084043B" w:rsidRPr="00507F4D" w:rsidRDefault="2A52B1C8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5B15F2A7" w14:textId="77777777" w:rsidTr="5C394587">
        <w:trPr>
          <w:trHeight w:val="711"/>
          <w:jc w:val="center"/>
        </w:trPr>
        <w:tc>
          <w:tcPr>
            <w:tcW w:w="1235" w:type="dxa"/>
            <w:shd w:val="clear" w:color="auto" w:fill="auto"/>
          </w:tcPr>
          <w:p w14:paraId="1821AC59" w14:textId="77777777" w:rsidR="009D03D5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6</w:t>
            </w:r>
          </w:p>
        </w:tc>
        <w:tc>
          <w:tcPr>
            <w:tcW w:w="2694" w:type="dxa"/>
            <w:shd w:val="clear" w:color="auto" w:fill="auto"/>
          </w:tcPr>
          <w:p w14:paraId="5EDD80A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Telephone Number(s)</w:t>
            </w:r>
          </w:p>
        </w:tc>
        <w:tc>
          <w:tcPr>
            <w:tcW w:w="4899" w:type="dxa"/>
            <w:shd w:val="clear" w:color="auto" w:fill="auto"/>
          </w:tcPr>
          <w:p w14:paraId="729CD0CB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0502E4F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73760D72" w14:textId="77777777" w:rsidTr="5C394587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14:paraId="740AC93B" w14:textId="77777777" w:rsidR="009D03D5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7</w:t>
            </w:r>
          </w:p>
        </w:tc>
        <w:tc>
          <w:tcPr>
            <w:tcW w:w="2694" w:type="dxa"/>
            <w:shd w:val="clear" w:color="auto" w:fill="auto"/>
          </w:tcPr>
          <w:p w14:paraId="5CD6D118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VAT Registration Number</w:t>
            </w:r>
          </w:p>
        </w:tc>
        <w:tc>
          <w:tcPr>
            <w:tcW w:w="4899" w:type="dxa"/>
            <w:shd w:val="clear" w:color="auto" w:fill="auto"/>
          </w:tcPr>
          <w:p w14:paraId="38207EE1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1B04C90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93C4A" w:rsidRPr="00507F4D" w14:paraId="36CBDF24" w14:textId="77777777" w:rsidTr="5C394587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14:paraId="12EEC627" w14:textId="77777777" w:rsidR="00993C4A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8</w:t>
            </w:r>
          </w:p>
        </w:tc>
        <w:tc>
          <w:tcPr>
            <w:tcW w:w="2694" w:type="dxa"/>
            <w:shd w:val="clear" w:color="auto" w:fill="auto"/>
          </w:tcPr>
          <w:p w14:paraId="6D3483D5" w14:textId="77777777" w:rsidR="00993C4A" w:rsidRPr="00D45FAB" w:rsidRDefault="00993C4A" w:rsidP="5C394587">
            <w:pPr>
              <w:rPr>
                <w:rFonts w:asciiTheme="majorHAnsi" w:hAnsiTheme="majorHAnsi" w:cstheme="majorBidi"/>
                <w:lang w:val="nl-NL"/>
              </w:rPr>
            </w:pPr>
            <w:hyperlink r:id="rId9">
              <w:r w:rsidRPr="5C394587">
                <w:rPr>
                  <w:rStyle w:val="Hyperlink"/>
                  <w:rFonts w:asciiTheme="majorHAnsi" w:hAnsiTheme="majorHAnsi" w:cstheme="majorBidi"/>
                  <w:color w:val="000000" w:themeColor="text1"/>
                  <w:lang w:val="nl-NL"/>
                </w:rPr>
                <w:t>D-U-N-S</w:t>
              </w:r>
            </w:hyperlink>
            <w:r w:rsidRPr="5C394587">
              <w:rPr>
                <w:rFonts w:asciiTheme="majorHAnsi" w:hAnsiTheme="majorHAnsi" w:cstheme="majorBidi"/>
                <w:color w:val="000000" w:themeColor="text1"/>
                <w:lang w:val="nl-NL"/>
              </w:rPr>
              <w:t xml:space="preserve"> Number</w:t>
            </w:r>
          </w:p>
        </w:tc>
        <w:tc>
          <w:tcPr>
            <w:tcW w:w="4899" w:type="dxa"/>
            <w:shd w:val="clear" w:color="auto" w:fill="auto"/>
          </w:tcPr>
          <w:p w14:paraId="12B26F07" w14:textId="77777777" w:rsidR="00993C4A" w:rsidRPr="00D45FAB" w:rsidRDefault="00993C4A" w:rsidP="5C394587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1533" w:type="dxa"/>
            <w:shd w:val="clear" w:color="auto" w:fill="auto"/>
          </w:tcPr>
          <w:p w14:paraId="625A21B4" w14:textId="77777777" w:rsidR="00993C4A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7EB2ACBE" w14:textId="77777777" w:rsidTr="5C394587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14:paraId="463C3F5F" w14:textId="77777777" w:rsidR="009D03D5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9</w:t>
            </w:r>
          </w:p>
        </w:tc>
        <w:tc>
          <w:tcPr>
            <w:tcW w:w="2694" w:type="dxa"/>
            <w:shd w:val="clear" w:color="auto" w:fill="auto"/>
          </w:tcPr>
          <w:p w14:paraId="1057EA71" w14:textId="77777777" w:rsidR="009D03D5" w:rsidRPr="00507F4D" w:rsidRDefault="00171FD6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Company Registration Number if registered with Companies House or equivalent</w:t>
            </w:r>
          </w:p>
        </w:tc>
        <w:tc>
          <w:tcPr>
            <w:tcW w:w="4899" w:type="dxa"/>
            <w:shd w:val="clear" w:color="auto" w:fill="auto"/>
          </w:tcPr>
          <w:p w14:paraId="17C9BD1B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3168764C" w14:textId="77777777" w:rsidR="009D03D5" w:rsidRPr="00507F4D" w:rsidRDefault="00332E5E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  <w:p w14:paraId="0F8F120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</w:tr>
      <w:tr w:rsidR="0084043B" w:rsidRPr="00507F4D" w14:paraId="4CEEE337" w14:textId="77777777" w:rsidTr="5C394587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14:paraId="2799E2F2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0</w:t>
            </w:r>
          </w:p>
        </w:tc>
        <w:tc>
          <w:tcPr>
            <w:tcW w:w="2694" w:type="dxa"/>
            <w:shd w:val="clear" w:color="auto" w:fill="auto"/>
          </w:tcPr>
          <w:p w14:paraId="55A4235F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ame of Parent or Holding Company (if applicable)</w:t>
            </w:r>
          </w:p>
        </w:tc>
        <w:tc>
          <w:tcPr>
            <w:tcW w:w="4899" w:type="dxa"/>
            <w:shd w:val="clear" w:color="auto" w:fill="auto"/>
          </w:tcPr>
          <w:p w14:paraId="14EDDBF7" w14:textId="77777777" w:rsidR="0084043B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041C4E27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9D03D5" w:rsidRPr="00507F4D" w14:paraId="667DC36B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038FA5E7" w14:textId="77777777" w:rsidR="009D03D5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lastRenderedPageBreak/>
              <w:t>2.11</w:t>
            </w:r>
          </w:p>
        </w:tc>
        <w:tc>
          <w:tcPr>
            <w:tcW w:w="2694" w:type="dxa"/>
            <w:shd w:val="clear" w:color="auto" w:fill="auto"/>
          </w:tcPr>
          <w:p w14:paraId="38DC3821" w14:textId="77777777" w:rsidR="009D03D5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Type of Business</w:t>
            </w:r>
          </w:p>
        </w:tc>
        <w:tc>
          <w:tcPr>
            <w:tcW w:w="4899" w:type="dxa"/>
            <w:shd w:val="clear" w:color="auto" w:fill="auto"/>
          </w:tcPr>
          <w:p w14:paraId="73622014" w14:textId="77777777" w:rsidR="009D03D5" w:rsidRDefault="009D03D5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Choose from:</w:t>
            </w:r>
          </w:p>
          <w:p w14:paraId="16759428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Sole Proprietor</w:t>
            </w:r>
          </w:p>
          <w:p w14:paraId="37C183CB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artnership</w:t>
            </w:r>
          </w:p>
          <w:p w14:paraId="15E9E49B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rivate Company</w:t>
            </w:r>
          </w:p>
          <w:p w14:paraId="48F3CA53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LC</w:t>
            </w:r>
          </w:p>
          <w:p w14:paraId="4BA5BEF3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imited Company</w:t>
            </w:r>
          </w:p>
          <w:p w14:paraId="309B403A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ocal Authority</w:t>
            </w:r>
          </w:p>
          <w:p w14:paraId="4EFBC3A4" w14:textId="77777777" w:rsidR="009D03D5" w:rsidRPr="007F6A3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Other (please specify)</w:t>
            </w:r>
          </w:p>
        </w:tc>
        <w:tc>
          <w:tcPr>
            <w:tcW w:w="1533" w:type="dxa"/>
            <w:shd w:val="clear" w:color="auto" w:fill="auto"/>
          </w:tcPr>
          <w:p w14:paraId="2B8D4ADD" w14:textId="77777777" w:rsidR="009D03D5" w:rsidRPr="00507F4D" w:rsidRDefault="009D03D5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07F4D" w14:paraId="6037AC46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01BED67D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2</w:t>
            </w:r>
          </w:p>
        </w:tc>
        <w:tc>
          <w:tcPr>
            <w:tcW w:w="2694" w:type="dxa"/>
            <w:shd w:val="clear" w:color="auto" w:fill="auto"/>
          </w:tcPr>
          <w:p w14:paraId="11371B22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If Type of Business is “Other,” please state </w:t>
            </w:r>
          </w:p>
        </w:tc>
        <w:tc>
          <w:tcPr>
            <w:tcW w:w="4899" w:type="dxa"/>
            <w:shd w:val="clear" w:color="auto" w:fill="auto"/>
          </w:tcPr>
          <w:p w14:paraId="0A1890CB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533" w:type="dxa"/>
            <w:shd w:val="clear" w:color="auto" w:fill="auto"/>
          </w:tcPr>
          <w:p w14:paraId="6B777105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07F4D" w14:paraId="00ABE743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52D8E327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3</w:t>
            </w:r>
          </w:p>
        </w:tc>
        <w:tc>
          <w:tcPr>
            <w:tcW w:w="2694" w:type="dxa"/>
            <w:shd w:val="clear" w:color="auto" w:fill="auto"/>
          </w:tcPr>
          <w:p w14:paraId="658F3452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Are you a Small or Medium Enterprise (under 250 employees)?</w:t>
            </w:r>
          </w:p>
        </w:tc>
        <w:tc>
          <w:tcPr>
            <w:tcW w:w="4899" w:type="dxa"/>
            <w:shd w:val="clear" w:color="auto" w:fill="auto"/>
          </w:tcPr>
          <w:p w14:paraId="41D70FDF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Yes / No</w:t>
            </w:r>
          </w:p>
        </w:tc>
        <w:tc>
          <w:tcPr>
            <w:tcW w:w="1533" w:type="dxa"/>
            <w:shd w:val="clear" w:color="auto" w:fill="auto"/>
          </w:tcPr>
          <w:p w14:paraId="7288AEEE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07F4D" w14:paraId="64E0EACB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5DD3A01F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4</w:t>
            </w:r>
          </w:p>
        </w:tc>
        <w:tc>
          <w:tcPr>
            <w:tcW w:w="2694" w:type="dxa"/>
            <w:shd w:val="clear" w:color="auto" w:fill="auto"/>
          </w:tcPr>
          <w:p w14:paraId="1AB2BA9A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Are you a Voluntary, Community or Social Enterprise?</w:t>
            </w:r>
          </w:p>
        </w:tc>
        <w:tc>
          <w:tcPr>
            <w:tcW w:w="4899" w:type="dxa"/>
            <w:shd w:val="clear" w:color="auto" w:fill="auto"/>
          </w:tcPr>
          <w:p w14:paraId="55AD761E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 xml:space="preserve">Yes / No </w:t>
            </w:r>
          </w:p>
        </w:tc>
        <w:tc>
          <w:tcPr>
            <w:tcW w:w="1533" w:type="dxa"/>
            <w:shd w:val="clear" w:color="auto" w:fill="auto"/>
          </w:tcPr>
          <w:p w14:paraId="7A99445F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07F4D" w14:paraId="2E348CD1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239C585F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5</w:t>
            </w:r>
          </w:p>
        </w:tc>
        <w:tc>
          <w:tcPr>
            <w:tcW w:w="2694" w:type="dxa"/>
            <w:shd w:val="clear" w:color="auto" w:fill="auto"/>
          </w:tcPr>
          <w:p w14:paraId="3FF6FA32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Please provide details of all relevant professional qualifications and/or memberships (organisation and individuals) </w:t>
            </w:r>
          </w:p>
        </w:tc>
        <w:tc>
          <w:tcPr>
            <w:tcW w:w="4899" w:type="dxa"/>
            <w:shd w:val="clear" w:color="auto" w:fill="auto"/>
          </w:tcPr>
          <w:p w14:paraId="00E92729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533" w:type="dxa"/>
            <w:shd w:val="clear" w:color="auto" w:fill="auto"/>
          </w:tcPr>
          <w:p w14:paraId="0B8FFEF4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2566A6" w:rsidRPr="00507F4D" w14:paraId="1CC52527" w14:textId="77777777" w:rsidTr="5C394587">
        <w:trPr>
          <w:trHeight w:val="4668"/>
          <w:jc w:val="center"/>
        </w:trPr>
        <w:tc>
          <w:tcPr>
            <w:tcW w:w="1235" w:type="dxa"/>
            <w:shd w:val="clear" w:color="auto" w:fill="auto"/>
          </w:tcPr>
          <w:p w14:paraId="310AF96B" w14:textId="77777777" w:rsidR="002566A6" w:rsidRPr="000515DC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lastRenderedPageBreak/>
              <w:t>2.16</w:t>
            </w:r>
          </w:p>
        </w:tc>
        <w:tc>
          <w:tcPr>
            <w:tcW w:w="2694" w:type="dxa"/>
            <w:shd w:val="clear" w:color="auto" w:fill="auto"/>
          </w:tcPr>
          <w:p w14:paraId="0D0F44A5" w14:textId="77777777" w:rsidR="002566A6" w:rsidRPr="000515DC" w:rsidRDefault="2E88FEE7" w:rsidP="5C394587">
            <w:pPr>
              <w:widowControl/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Please give details of all insurances held and attach copies of certificates, which should state, where applicable:</w:t>
            </w:r>
          </w:p>
          <w:p w14:paraId="1DC923B4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Policy No</w:t>
            </w:r>
          </w:p>
          <w:p w14:paraId="486B8399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Limit of indemnity</w:t>
            </w:r>
          </w:p>
          <w:p w14:paraId="5FA4668D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Excess</w:t>
            </w:r>
          </w:p>
          <w:p w14:paraId="40FF08D6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Limit for a single event</w:t>
            </w:r>
          </w:p>
          <w:p w14:paraId="1302DCE0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Expiry date</w:t>
            </w:r>
          </w:p>
        </w:tc>
        <w:tc>
          <w:tcPr>
            <w:tcW w:w="4899" w:type="dxa"/>
            <w:shd w:val="clear" w:color="auto" w:fill="auto"/>
          </w:tcPr>
          <w:p w14:paraId="6FE03CC3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Employers liability insurance</w:t>
            </w:r>
            <w:r w:rsidR="00920BD9"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 xml:space="preserve"> </w:t>
            </w:r>
          </w:p>
          <w:p w14:paraId="0887F84F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Public liability insurance</w:t>
            </w:r>
          </w:p>
          <w:p w14:paraId="634D9EBA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Professional indemnity insurance</w:t>
            </w:r>
          </w:p>
          <w:p w14:paraId="33CF2FF8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Contractors all risk insurance</w:t>
            </w:r>
          </w:p>
        </w:tc>
        <w:tc>
          <w:tcPr>
            <w:tcW w:w="1533" w:type="dxa"/>
            <w:shd w:val="clear" w:color="auto" w:fill="auto"/>
          </w:tcPr>
          <w:p w14:paraId="73FEAFA5" w14:textId="7964BA6C" w:rsidR="000515DC" w:rsidRPr="000515DC" w:rsidRDefault="000515DC" w:rsidP="5C394587">
            <w:pPr>
              <w:rPr>
                <w:rFonts w:asciiTheme="majorHAnsi" w:hAnsiTheme="majorHAnsi" w:cstheme="majorBidi"/>
                <w:b/>
                <w:bCs/>
              </w:rPr>
            </w:pPr>
            <w:r w:rsidRPr="5C394587">
              <w:rPr>
                <w:rFonts w:asciiTheme="majorHAnsi" w:hAnsiTheme="majorHAnsi" w:cstheme="majorBidi"/>
                <w:b/>
                <w:bCs/>
              </w:rPr>
              <w:t>Pass/Fail</w:t>
            </w:r>
          </w:p>
          <w:p w14:paraId="3D64EC90" w14:textId="77777777" w:rsidR="000515DC" w:rsidRPr="000515DC" w:rsidRDefault="000515DC" w:rsidP="5C394587">
            <w:pPr>
              <w:rPr>
                <w:rFonts w:asciiTheme="majorHAnsi" w:hAnsiTheme="majorHAnsi" w:cstheme="majorBidi"/>
              </w:rPr>
            </w:pPr>
          </w:p>
          <w:p w14:paraId="744F6380" w14:textId="77777777" w:rsidR="00C71970" w:rsidRDefault="00C71970" w:rsidP="5C394587">
            <w:pPr>
              <w:rPr>
                <w:rFonts w:asciiTheme="majorHAnsi" w:hAnsiTheme="majorHAnsi" w:cstheme="majorBidi"/>
              </w:rPr>
            </w:pPr>
          </w:p>
          <w:p w14:paraId="06970D79" w14:textId="77777777" w:rsidR="00C71970" w:rsidRDefault="00C71970" w:rsidP="5C394587">
            <w:pPr>
              <w:rPr>
                <w:rFonts w:asciiTheme="majorHAnsi" w:hAnsiTheme="majorHAnsi" w:cstheme="majorBidi"/>
              </w:rPr>
            </w:pPr>
          </w:p>
          <w:p w14:paraId="2E70143D" w14:textId="0C20F1BB" w:rsidR="002566A6" w:rsidRPr="000515DC" w:rsidRDefault="00C71970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evels required a</w:t>
            </w:r>
            <w:r w:rsidR="36DF0539" w:rsidRPr="5C394587">
              <w:rPr>
                <w:rFonts w:asciiTheme="majorHAnsi" w:hAnsiTheme="majorHAnsi" w:cstheme="majorBidi"/>
              </w:rPr>
              <w:t xml:space="preserve">s described in Part 10.4 of the </w:t>
            </w:r>
            <w:r w:rsidR="008516C1" w:rsidRPr="5C394587">
              <w:rPr>
                <w:rFonts w:asciiTheme="majorHAnsi" w:hAnsiTheme="majorHAnsi" w:cstheme="majorBidi"/>
              </w:rPr>
              <w:t xml:space="preserve">Terms &amp; </w:t>
            </w:r>
            <w:r w:rsidR="36DF0539" w:rsidRPr="5C394587">
              <w:rPr>
                <w:rFonts w:asciiTheme="majorHAnsi" w:hAnsiTheme="majorHAnsi" w:cstheme="majorBidi"/>
              </w:rPr>
              <w:t xml:space="preserve">Conditions of Contract, </w:t>
            </w:r>
            <w:r w:rsidR="008516C1" w:rsidRPr="5C394587">
              <w:rPr>
                <w:rFonts w:asciiTheme="majorHAnsi" w:hAnsiTheme="majorHAnsi" w:cstheme="majorBidi"/>
              </w:rPr>
              <w:t xml:space="preserve">for </w:t>
            </w:r>
            <w:r w:rsidR="36DF0539" w:rsidRPr="5C394587">
              <w:rPr>
                <w:rFonts w:asciiTheme="majorHAnsi" w:hAnsiTheme="majorHAnsi" w:cstheme="majorBidi"/>
              </w:rPr>
              <w:t xml:space="preserve">the Authority </w:t>
            </w:r>
          </w:p>
        </w:tc>
      </w:tr>
    </w:tbl>
    <w:p w14:paraId="522F1D76" w14:textId="77777777" w:rsidR="00370633" w:rsidRDefault="00370633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48A1EF7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1D2E788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3094BB6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6AA4FF8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ECAC88A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01414E0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D13C5E2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629CA9B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8AFE621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29FB2C9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CCE75F5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E6DCD1A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7F2EDC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A0E8CAB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5486BC6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8054FF7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E6621DD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F6CB1F4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DA4666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9F3A9D9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6113C76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D96FD30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F1B3EB6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820FE54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E509A16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A271C30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9D51445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B141431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01B3F5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E21E07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0B1A85A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47C421B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E00D5D5" w14:textId="1C648186" w:rsidR="00BB7C25" w:rsidRPr="00202EC2" w:rsidRDefault="006B7FAC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lastRenderedPageBreak/>
        <w:t xml:space="preserve">Section </w:t>
      </w:r>
      <w:r w:rsidR="00EA4ABD" w:rsidRPr="5C394587">
        <w:rPr>
          <w:rFonts w:asciiTheme="minorHAnsi" w:hAnsiTheme="minorHAnsi" w:cstheme="minorBidi"/>
          <w:b/>
          <w:bCs/>
          <w:caps/>
          <w:lang w:val="en-GB"/>
        </w:rPr>
        <w:t>b</w:t>
      </w:r>
      <w:r w:rsidR="00BB7C25" w:rsidRPr="5C394587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="00506901" w:rsidRPr="5C394587">
        <w:rPr>
          <w:rFonts w:asciiTheme="minorHAnsi" w:hAnsiTheme="minorHAnsi" w:cstheme="minorBidi"/>
          <w:b/>
          <w:bCs/>
          <w:caps/>
          <w:lang w:val="en-GB"/>
        </w:rPr>
        <w:t>–</w:t>
      </w:r>
      <w:r w:rsidR="00BB7C25" w:rsidRPr="5C394587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="00506901" w:rsidRPr="5C394587">
        <w:rPr>
          <w:rFonts w:asciiTheme="minorHAnsi" w:hAnsiTheme="minorHAnsi" w:cstheme="minorBidi"/>
          <w:b/>
          <w:bCs/>
          <w:caps/>
          <w:lang w:val="en-GB"/>
        </w:rPr>
        <w:t xml:space="preserve">YOUR APPROACH – </w:t>
      </w:r>
      <w:r w:rsidR="00F5163A" w:rsidRPr="5C394587">
        <w:rPr>
          <w:rFonts w:asciiTheme="minorHAnsi" w:hAnsiTheme="minorHAnsi" w:cstheme="minorBidi"/>
          <w:b/>
          <w:bCs/>
          <w:caps/>
          <w:lang w:val="en-GB"/>
        </w:rPr>
        <w:t>4</w:t>
      </w:r>
      <w:r w:rsidR="00771387">
        <w:rPr>
          <w:rFonts w:asciiTheme="minorHAnsi" w:hAnsiTheme="minorHAnsi" w:cstheme="minorBidi"/>
          <w:b/>
          <w:bCs/>
          <w:caps/>
          <w:lang w:val="en-GB"/>
        </w:rPr>
        <w:t>5</w:t>
      </w:r>
      <w:r w:rsidR="003511F9" w:rsidRPr="5C394587">
        <w:rPr>
          <w:rFonts w:asciiTheme="minorHAnsi" w:hAnsiTheme="minorHAnsi" w:cstheme="minorBidi"/>
          <w:b/>
          <w:bCs/>
          <w:caps/>
          <w:lang w:val="en-GB"/>
        </w:rPr>
        <w:t>%</w:t>
      </w:r>
    </w:p>
    <w:p w14:paraId="111825EC" w14:textId="77777777" w:rsidR="00506901" w:rsidRPr="00202EC2" w:rsidRDefault="00506901" w:rsidP="5C394587">
      <w:pPr>
        <w:rPr>
          <w:rFonts w:asciiTheme="minorHAnsi" w:hAnsiTheme="minorHAnsi" w:cstheme="minorBid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506901" w:rsidRPr="00B42180" w14:paraId="3685938C" w14:textId="77777777" w:rsidTr="5C394587">
        <w:tc>
          <w:tcPr>
            <w:tcW w:w="10348" w:type="dxa"/>
          </w:tcPr>
          <w:p w14:paraId="66738488" w14:textId="77777777" w:rsidR="00030C6C" w:rsidRPr="00202EC2" w:rsidRDefault="00030C6C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501431A" w14:textId="4BEE54B2" w:rsidR="000615C5" w:rsidRDefault="00FA5C70" w:rsidP="5C394587">
            <w:pPr>
              <w:rPr>
                <w:rFonts w:asciiTheme="minorHAnsi" w:hAnsiTheme="minorHAnsi" w:cstheme="minorBidi"/>
                <w:lang w:val="en-GB"/>
              </w:rPr>
            </w:pPr>
            <w:r w:rsidRPr="5C394587">
              <w:rPr>
                <w:rFonts w:asciiTheme="minorHAnsi" w:hAnsiTheme="minorHAnsi" w:cstheme="minorBidi"/>
                <w:lang w:val="en-GB"/>
              </w:rPr>
              <w:t>Suppliers should provide a</w:t>
            </w:r>
            <w:r w:rsidR="00ED6940" w:rsidRPr="5C394587">
              <w:rPr>
                <w:rFonts w:asciiTheme="minorHAnsi" w:hAnsiTheme="minorHAnsi" w:cstheme="minorBidi"/>
                <w:lang w:val="en-GB"/>
              </w:rPr>
              <w:t>n</w:t>
            </w:r>
            <w:r w:rsidRPr="5C394587">
              <w:rPr>
                <w:rFonts w:asciiTheme="minorHAnsi" w:hAnsiTheme="minorHAnsi" w:cstheme="minorBidi"/>
                <w:lang w:val="en-GB"/>
              </w:rPr>
              <w:t xml:space="preserve"> outline of how </w:t>
            </w:r>
            <w:r w:rsidR="00CE0992" w:rsidRPr="5C394587">
              <w:rPr>
                <w:rFonts w:asciiTheme="minorHAnsi" w:hAnsiTheme="minorHAnsi" w:cstheme="minorBidi"/>
                <w:lang w:val="en-GB"/>
              </w:rPr>
              <w:t xml:space="preserve">you will draw on your experience and expertise to fulfil the </w:t>
            </w:r>
            <w:r w:rsidR="007233B9" w:rsidRPr="5C394587">
              <w:rPr>
                <w:rFonts w:asciiTheme="minorHAnsi" w:hAnsiTheme="minorHAnsi" w:cstheme="minorBidi"/>
                <w:lang w:val="en-GB"/>
              </w:rPr>
              <w:t>requirements.</w:t>
            </w:r>
            <w:r w:rsidR="007D17C1">
              <w:rPr>
                <w:rFonts w:asciiTheme="minorHAnsi" w:hAnsiTheme="minorHAnsi" w:cstheme="minorBidi"/>
                <w:lang w:val="en-GB"/>
              </w:rPr>
              <w:t xml:space="preserve"> Include a description for how you envisage the end state of the site will look</w:t>
            </w:r>
            <w:r w:rsidR="00915B28">
              <w:rPr>
                <w:rFonts w:asciiTheme="minorHAnsi" w:hAnsiTheme="minorHAnsi" w:cstheme="minorBidi"/>
                <w:lang w:val="en-GB"/>
              </w:rPr>
              <w:t xml:space="preserve"> in relation to the works required. </w:t>
            </w:r>
          </w:p>
          <w:p w14:paraId="1C77E462" w14:textId="77777777" w:rsidR="00506901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E815653" w14:textId="77777777" w:rsidR="00880434" w:rsidRDefault="00880434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If applicable, please also give a brief outline of your policy regarding the use of sub-contractors and, if appropriate, the extent to which you might envisage using them for this contract.</w:t>
            </w:r>
          </w:p>
          <w:p w14:paraId="02D97603" w14:textId="77777777" w:rsidR="00880434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B910BFB" w14:textId="77777777" w:rsidR="00030C6C" w:rsidRPr="00202EC2" w:rsidRDefault="00030C6C" w:rsidP="007D17C1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506901" w:rsidRPr="00B42180" w14:paraId="6B4FE724" w14:textId="77777777" w:rsidTr="5C394587">
        <w:tc>
          <w:tcPr>
            <w:tcW w:w="10348" w:type="dxa"/>
          </w:tcPr>
          <w:p w14:paraId="3D7A39E7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50C16CE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BD3A60B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195B93B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7EFDFFA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87067F7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B51492C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870D9AE" w14:textId="77777777" w:rsidR="00947C1E" w:rsidRDefault="00947C1E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C5BA0A2" w14:textId="77777777" w:rsidR="000B4B0A" w:rsidRPr="00202EC2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22E3813" w14:textId="77777777" w:rsidR="00947C1E" w:rsidRDefault="00947C1E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22A06D8" w14:textId="77777777" w:rsidR="00880434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155736D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639BFBD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07D96C5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D0DD217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641A3FA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F3CB60A" w14:textId="77777777" w:rsidR="00880434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7208029" w14:textId="77777777" w:rsidR="00880434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4E19FA0" w14:textId="77777777" w:rsidR="00871F86" w:rsidRDefault="00871F86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EB5AB32" w14:textId="77777777" w:rsidR="00E1654D" w:rsidRDefault="00E1654D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A75707C" w14:textId="77777777" w:rsidR="00871F86" w:rsidRDefault="00871F86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6691E4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9BBBD2B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25514FA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512AC6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86D2011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D7429FB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C7B5B0D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360C58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286DB03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A8CA516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0A5E9CD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8073FC6" w14:textId="77777777" w:rsidR="0068680B" w:rsidRPr="00202EC2" w:rsidRDefault="0068680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9263F1C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27C7ED4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AF67674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8D06F0E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FA131C7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6860B9F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88A27AF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3634557" w14:textId="00CFF37A" w:rsidR="00103186" w:rsidRPr="00202EC2" w:rsidRDefault="006B7FAC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 xml:space="preserve">Section </w:t>
      </w:r>
      <w:r w:rsidR="00DA2E05" w:rsidRPr="5C394587">
        <w:rPr>
          <w:rFonts w:asciiTheme="minorHAnsi" w:hAnsiTheme="minorHAnsi" w:cstheme="minorBidi"/>
          <w:b/>
          <w:bCs/>
          <w:caps/>
          <w:lang w:val="en-GB"/>
        </w:rPr>
        <w:t>C</w:t>
      </w:r>
      <w:r w:rsidR="00EA4ABD" w:rsidRPr="5C394587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="00103186" w:rsidRPr="5C394587">
        <w:rPr>
          <w:rFonts w:asciiTheme="minorHAnsi" w:hAnsiTheme="minorHAnsi" w:cstheme="minorBidi"/>
          <w:b/>
          <w:bCs/>
          <w:caps/>
          <w:lang w:val="en-GB"/>
        </w:rPr>
        <w:t xml:space="preserve">– SCOPE OF SERVICES – </w:t>
      </w:r>
      <w:r w:rsidR="00771387">
        <w:rPr>
          <w:rFonts w:asciiTheme="minorHAnsi" w:hAnsiTheme="minorHAnsi" w:cstheme="minorBidi"/>
          <w:b/>
          <w:bCs/>
          <w:caps/>
          <w:lang w:val="en-GB"/>
        </w:rPr>
        <w:t>1</w:t>
      </w:r>
      <w:r w:rsidR="003511F9" w:rsidRPr="5C394587">
        <w:rPr>
          <w:rFonts w:asciiTheme="minorHAnsi" w:hAnsiTheme="minorHAnsi" w:cstheme="minorBidi"/>
          <w:b/>
          <w:bCs/>
          <w:caps/>
          <w:lang w:val="en-GB"/>
        </w:rPr>
        <w:t>0%</w:t>
      </w:r>
    </w:p>
    <w:p w14:paraId="4267FEC9" w14:textId="77777777" w:rsidR="006B7FAC" w:rsidRPr="00202EC2" w:rsidRDefault="006B7FA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4F7510" w:rsidRPr="00B42180" w14:paraId="1E713D25" w14:textId="77777777" w:rsidTr="5C394587">
        <w:tc>
          <w:tcPr>
            <w:tcW w:w="10348" w:type="dxa"/>
          </w:tcPr>
          <w:p w14:paraId="2AA63951" w14:textId="77777777" w:rsidR="00030C6C" w:rsidRPr="00202EC2" w:rsidRDefault="00030C6C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7665F9A" w14:textId="5C75870D" w:rsidR="004F7510" w:rsidRPr="00202EC2" w:rsidRDefault="004F7510" w:rsidP="5C394587">
            <w:pPr>
              <w:rPr>
                <w:rFonts w:asciiTheme="minorHAnsi" w:hAnsiTheme="minorHAnsi" w:cstheme="minorBidi"/>
                <w:lang w:val="en-GB"/>
              </w:rPr>
            </w:pPr>
            <w:r w:rsidRPr="5C394587">
              <w:rPr>
                <w:rFonts w:asciiTheme="minorHAnsi" w:hAnsiTheme="minorHAnsi" w:cstheme="minorBidi"/>
                <w:lang w:val="en-GB"/>
              </w:rPr>
              <w:t xml:space="preserve">Suppliers should provide </w:t>
            </w:r>
            <w:r w:rsidR="00BE792D" w:rsidRPr="5C394587">
              <w:rPr>
                <w:rFonts w:asciiTheme="minorHAnsi" w:hAnsiTheme="minorHAnsi" w:cstheme="minorBidi"/>
                <w:lang w:val="en-GB"/>
              </w:rPr>
              <w:t xml:space="preserve">information on whether they can fulfil all the requirements and </w:t>
            </w:r>
            <w:r w:rsidR="002C5033" w:rsidRPr="5C394587">
              <w:rPr>
                <w:rFonts w:asciiTheme="minorHAnsi" w:hAnsiTheme="minorHAnsi" w:cstheme="minorBidi"/>
                <w:lang w:val="en-GB"/>
              </w:rPr>
              <w:t>highlighting reasons for any gaps in service offered.</w:t>
            </w:r>
          </w:p>
          <w:p w14:paraId="4D6E604D" w14:textId="77777777" w:rsidR="00030C6C" w:rsidRPr="00202EC2" w:rsidRDefault="00030C6C" w:rsidP="5C394587">
            <w:pPr>
              <w:pStyle w:val="ListParagraph"/>
              <w:ind w:left="780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4F7510" w:rsidRPr="00B42180" w14:paraId="41770004" w14:textId="77777777" w:rsidTr="5C394587">
        <w:trPr>
          <w:trHeight w:val="70"/>
        </w:trPr>
        <w:tc>
          <w:tcPr>
            <w:tcW w:w="10348" w:type="dxa"/>
          </w:tcPr>
          <w:p w14:paraId="79437FBE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D888AEB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A462C9D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12A7BAC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5D739E4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CD4D9CF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CB4CF4F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F82063A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A35DB13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F22596C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3CD3ED4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3F02682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F01F463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909456A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3B8F056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18E904C3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3E686782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4657C8AF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30BAAEFA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4D778A7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93C4B40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91FB302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0234EFC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599EBBE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CF5BBD4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A338BC1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6855FDA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5BB07E2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32A5334" w14:textId="77777777" w:rsidR="00CC1271" w:rsidRDefault="00CC1271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9C6AD2A" w14:textId="77777777" w:rsidR="00CC1271" w:rsidRDefault="00CC1271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5EDCB60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E9FE54D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472C97D9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14CA2C00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B06B4CC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3B52C3D0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12EC3E6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A1E3762" w14:textId="77777777" w:rsidR="0084043B" w:rsidRPr="00202EC2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43F6292" w14:textId="77777777" w:rsidR="008E194C" w:rsidRDefault="008E194C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EB56F2D" w14:textId="77777777" w:rsidR="000B4B0A" w:rsidRPr="00202EC2" w:rsidRDefault="000B4B0A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</w:tc>
      </w:tr>
    </w:tbl>
    <w:p w14:paraId="1E887997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B49E0DB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8C9A17C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3985880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D487E3C" w14:textId="5CA178B8" w:rsidR="00DA2E05" w:rsidRPr="00202EC2" w:rsidRDefault="00DA2E05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 xml:space="preserve">Section D – YOUR Experience / references – </w:t>
      </w:r>
      <w:r w:rsidR="00771387">
        <w:rPr>
          <w:rFonts w:asciiTheme="minorHAnsi" w:hAnsiTheme="minorHAnsi" w:cstheme="minorBidi"/>
          <w:b/>
          <w:bCs/>
          <w:caps/>
          <w:lang w:val="en-GB"/>
        </w:rPr>
        <w:t>45</w:t>
      </w:r>
      <w:r w:rsidRPr="5C394587">
        <w:rPr>
          <w:rFonts w:asciiTheme="minorHAnsi" w:hAnsiTheme="minorHAnsi" w:cstheme="minorBidi"/>
          <w:b/>
          <w:bCs/>
          <w:caps/>
          <w:lang w:val="en-GB"/>
        </w:rPr>
        <w:t>%</w:t>
      </w:r>
    </w:p>
    <w:p w14:paraId="311F830A" w14:textId="77777777" w:rsidR="00DA2E05" w:rsidRPr="00202EC2" w:rsidRDefault="00DA2E05" w:rsidP="5C394587">
      <w:pPr>
        <w:rPr>
          <w:rFonts w:asciiTheme="minorHAnsi" w:hAnsiTheme="minorHAnsi" w:cstheme="minorBid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DA2E05" w:rsidRPr="00B42180" w14:paraId="78F09D12" w14:textId="77777777" w:rsidTr="5C394587">
        <w:tc>
          <w:tcPr>
            <w:tcW w:w="10348" w:type="dxa"/>
          </w:tcPr>
          <w:p w14:paraId="20F2D5C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F00D1AC" w14:textId="64D208B4" w:rsidR="00DA2E05" w:rsidRDefault="00DA2E0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In this section suppliers should provide details of any qualifications/memberships held by your organisation/individual staff</w:t>
            </w:r>
            <w:r w:rsidR="00771387">
              <w:rPr>
                <w:rFonts w:asciiTheme="majorHAnsi" w:hAnsiTheme="majorHAnsi" w:cstheme="majorBidi"/>
                <w:lang w:val="en-GB"/>
              </w:rPr>
              <w:t>.</w:t>
            </w:r>
            <w:r w:rsidR="00106A0E" w:rsidRPr="5C394587">
              <w:rPr>
                <w:rFonts w:asciiTheme="majorHAnsi" w:hAnsiTheme="majorHAnsi" w:cstheme="majorBidi"/>
                <w:lang w:val="en-GB"/>
              </w:rPr>
              <w:t xml:space="preserve"> </w:t>
            </w:r>
          </w:p>
          <w:p w14:paraId="7D786FCC" w14:textId="77777777" w:rsidR="00DA2E05" w:rsidRDefault="00DA2E05" w:rsidP="5C394587">
            <w:pPr>
              <w:rPr>
                <w:rFonts w:asciiTheme="majorHAnsi" w:hAnsiTheme="majorHAnsi" w:cstheme="majorBidi"/>
                <w:lang w:val="en-GB"/>
              </w:rPr>
            </w:pPr>
          </w:p>
          <w:p w14:paraId="1065EDC8" w14:textId="176F816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  <w:r w:rsidRPr="5C394587">
              <w:rPr>
                <w:rFonts w:asciiTheme="minorHAnsi" w:hAnsiTheme="minorHAnsi" w:cstheme="minorBidi"/>
                <w:lang w:val="en-GB"/>
              </w:rPr>
              <w:t>Suppliers should also provid</w:t>
            </w:r>
            <w:r w:rsidR="00D81FA6" w:rsidRPr="5C394587">
              <w:rPr>
                <w:rFonts w:asciiTheme="minorHAnsi" w:hAnsiTheme="minorHAnsi" w:cstheme="minorBidi"/>
                <w:lang w:val="en-GB"/>
              </w:rPr>
              <w:t xml:space="preserve">e details of at least </w:t>
            </w:r>
            <w:r w:rsidR="00771387">
              <w:rPr>
                <w:rFonts w:asciiTheme="minorHAnsi" w:hAnsiTheme="minorHAnsi" w:cstheme="minorBidi"/>
                <w:lang w:val="en-GB"/>
              </w:rPr>
              <w:t>3</w:t>
            </w:r>
            <w:r w:rsidR="00E207D3" w:rsidRPr="5C394587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4D116C" w:rsidRPr="5C394587">
              <w:rPr>
                <w:rFonts w:asciiTheme="minorHAnsi" w:hAnsiTheme="minorHAnsi" w:cstheme="minorBidi"/>
                <w:lang w:val="en-GB"/>
              </w:rPr>
              <w:t xml:space="preserve">recent </w:t>
            </w:r>
            <w:r w:rsidR="00E207D3" w:rsidRPr="5C394587">
              <w:rPr>
                <w:rFonts w:asciiTheme="minorHAnsi" w:hAnsiTheme="minorHAnsi" w:cstheme="minorBidi"/>
                <w:lang w:val="en-GB"/>
              </w:rPr>
              <w:t>contract</w:t>
            </w:r>
            <w:r w:rsidR="00D81FA6" w:rsidRPr="5C394587">
              <w:rPr>
                <w:rFonts w:asciiTheme="minorHAnsi" w:hAnsiTheme="minorHAnsi" w:cstheme="minorBidi"/>
                <w:lang w:val="en-GB"/>
              </w:rPr>
              <w:t>s / case studies that are</w:t>
            </w:r>
            <w:r w:rsidRPr="5C394587">
              <w:rPr>
                <w:rFonts w:asciiTheme="minorHAnsi" w:hAnsiTheme="minorHAnsi" w:cstheme="minorBidi"/>
                <w:lang w:val="en-GB"/>
              </w:rPr>
              <w:t xml:space="preserve"> relevant to our requirement</w:t>
            </w:r>
            <w:r w:rsidR="00920BD9" w:rsidRPr="5C394587">
              <w:rPr>
                <w:rFonts w:asciiTheme="minorHAnsi" w:hAnsiTheme="minorHAnsi" w:cstheme="minorBidi"/>
                <w:lang w:val="en-GB"/>
              </w:rPr>
              <w:t>s (formal references are not required</w:t>
            </w:r>
            <w:r w:rsidR="00E235B5" w:rsidRPr="5C394587">
              <w:rPr>
                <w:rFonts w:asciiTheme="minorHAnsi" w:hAnsiTheme="minorHAnsi" w:cstheme="minorBidi"/>
                <w:lang w:val="en-GB"/>
              </w:rPr>
              <w:t xml:space="preserve"> at this stage</w:t>
            </w:r>
            <w:r w:rsidR="00920BD9" w:rsidRPr="5C394587">
              <w:rPr>
                <w:rFonts w:asciiTheme="minorHAnsi" w:hAnsiTheme="minorHAnsi" w:cstheme="minorBidi"/>
                <w:lang w:val="en-GB"/>
              </w:rPr>
              <w:t>).</w:t>
            </w:r>
          </w:p>
          <w:p w14:paraId="315FD11F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3E66655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DA2E05" w:rsidRPr="00B42180" w14:paraId="5885F22C" w14:textId="77777777" w:rsidTr="5C394587">
        <w:tc>
          <w:tcPr>
            <w:tcW w:w="10348" w:type="dxa"/>
          </w:tcPr>
          <w:p w14:paraId="41C6C5B5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19B8880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6D03E83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DFB0148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16CF65B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C33DAA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C58DB9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7EDFBC9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FE1417B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F9A085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33FBB37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EFE083F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28F1580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638CDAE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C37618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3A65A28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FDD74CB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DD6556E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29833F5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40DED0E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54C34FC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7998DF9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8E86EEA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7F3B83C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BEFBC99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7231B83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8E359F1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4FE3503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744925A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CAF4D80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C3D1A4B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F266D36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03892C6" w14:textId="77777777" w:rsidR="00CC1271" w:rsidRDefault="00CC127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5638DF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74A4D57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25A86D95" w14:textId="77777777" w:rsidR="00DA2E05" w:rsidRDefault="00DA2E05" w:rsidP="5C394587">
      <w:pPr>
        <w:jc w:val="both"/>
        <w:rPr>
          <w:rFonts w:asciiTheme="minorHAnsi" w:hAnsiTheme="minorHAnsi" w:cstheme="minorBidi"/>
          <w:b/>
          <w:bCs/>
          <w:caps/>
          <w:lang w:val="en-GB"/>
        </w:rPr>
      </w:pPr>
    </w:p>
    <w:sectPr w:rsidR="00DA2E05" w:rsidSect="009D03D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4399B"/>
    <w:multiLevelType w:val="hybridMultilevel"/>
    <w:tmpl w:val="830A8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24CD0"/>
    <w:multiLevelType w:val="hybridMultilevel"/>
    <w:tmpl w:val="3FD8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0784B"/>
    <w:multiLevelType w:val="hybridMultilevel"/>
    <w:tmpl w:val="4162AAB4"/>
    <w:lvl w:ilvl="0" w:tplc="FE62A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71ED"/>
    <w:multiLevelType w:val="hybridMultilevel"/>
    <w:tmpl w:val="ADDEC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1AD1"/>
    <w:multiLevelType w:val="hybridMultilevel"/>
    <w:tmpl w:val="DC7AB1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B7F3840"/>
    <w:multiLevelType w:val="hybridMultilevel"/>
    <w:tmpl w:val="707C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92E5B"/>
    <w:multiLevelType w:val="hybridMultilevel"/>
    <w:tmpl w:val="63505A88"/>
    <w:lvl w:ilvl="0" w:tplc="77BC0D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67E79"/>
    <w:multiLevelType w:val="hybridMultilevel"/>
    <w:tmpl w:val="9C60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73575"/>
    <w:multiLevelType w:val="hybridMultilevel"/>
    <w:tmpl w:val="E1BEC5FE"/>
    <w:lvl w:ilvl="0" w:tplc="77EAE3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286729">
    <w:abstractNumId w:val="0"/>
  </w:num>
  <w:num w:numId="2" w16cid:durableId="1339425718">
    <w:abstractNumId w:val="4"/>
  </w:num>
  <w:num w:numId="3" w16cid:durableId="397091764">
    <w:abstractNumId w:val="3"/>
  </w:num>
  <w:num w:numId="4" w16cid:durableId="1839496726">
    <w:abstractNumId w:val="5"/>
  </w:num>
  <w:num w:numId="5" w16cid:durableId="1988625397">
    <w:abstractNumId w:val="1"/>
  </w:num>
  <w:num w:numId="6" w16cid:durableId="144708115">
    <w:abstractNumId w:val="2"/>
  </w:num>
  <w:num w:numId="7" w16cid:durableId="2100133115">
    <w:abstractNumId w:val="6"/>
  </w:num>
  <w:num w:numId="8" w16cid:durableId="1973444044">
    <w:abstractNumId w:val="8"/>
  </w:num>
  <w:num w:numId="9" w16cid:durableId="550506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25"/>
    <w:rsid w:val="00030C6C"/>
    <w:rsid w:val="0003368E"/>
    <w:rsid w:val="000515DC"/>
    <w:rsid w:val="000615C5"/>
    <w:rsid w:val="000774A0"/>
    <w:rsid w:val="00095C23"/>
    <w:rsid w:val="000A3E15"/>
    <w:rsid w:val="000B4B0A"/>
    <w:rsid w:val="000C69FA"/>
    <w:rsid w:val="00103186"/>
    <w:rsid w:val="00106A0E"/>
    <w:rsid w:val="00111009"/>
    <w:rsid w:val="00135638"/>
    <w:rsid w:val="001360F0"/>
    <w:rsid w:val="00153770"/>
    <w:rsid w:val="00156C87"/>
    <w:rsid w:val="001573A8"/>
    <w:rsid w:val="00171FD6"/>
    <w:rsid w:val="00175152"/>
    <w:rsid w:val="00191777"/>
    <w:rsid w:val="001B0E2D"/>
    <w:rsid w:val="001B32FC"/>
    <w:rsid w:val="001B6E8B"/>
    <w:rsid w:val="00202EC2"/>
    <w:rsid w:val="0022598F"/>
    <w:rsid w:val="00242EDA"/>
    <w:rsid w:val="002566A6"/>
    <w:rsid w:val="0026459D"/>
    <w:rsid w:val="00273609"/>
    <w:rsid w:val="00296DA5"/>
    <w:rsid w:val="002A2BD8"/>
    <w:rsid w:val="002B4827"/>
    <w:rsid w:val="002C5033"/>
    <w:rsid w:val="002C67A6"/>
    <w:rsid w:val="00332E5E"/>
    <w:rsid w:val="00335A96"/>
    <w:rsid w:val="00336DFF"/>
    <w:rsid w:val="003511F9"/>
    <w:rsid w:val="00370633"/>
    <w:rsid w:val="00396EF7"/>
    <w:rsid w:val="003A42B9"/>
    <w:rsid w:val="003B4ACB"/>
    <w:rsid w:val="003B5FFD"/>
    <w:rsid w:val="003E297B"/>
    <w:rsid w:val="003E6690"/>
    <w:rsid w:val="003F3519"/>
    <w:rsid w:val="003F6E4E"/>
    <w:rsid w:val="00402124"/>
    <w:rsid w:val="00413DED"/>
    <w:rsid w:val="004318C5"/>
    <w:rsid w:val="004463FC"/>
    <w:rsid w:val="00453FE9"/>
    <w:rsid w:val="00465904"/>
    <w:rsid w:val="004A559F"/>
    <w:rsid w:val="004B328C"/>
    <w:rsid w:val="004C6F1C"/>
    <w:rsid w:val="004D116C"/>
    <w:rsid w:val="004D45C9"/>
    <w:rsid w:val="004E37F8"/>
    <w:rsid w:val="004E6403"/>
    <w:rsid w:val="004F399C"/>
    <w:rsid w:val="004F447F"/>
    <w:rsid w:val="004F7510"/>
    <w:rsid w:val="00506901"/>
    <w:rsid w:val="00524059"/>
    <w:rsid w:val="005271FF"/>
    <w:rsid w:val="00535EB6"/>
    <w:rsid w:val="0054564E"/>
    <w:rsid w:val="00560226"/>
    <w:rsid w:val="0058169D"/>
    <w:rsid w:val="00597F86"/>
    <w:rsid w:val="005C143D"/>
    <w:rsid w:val="00610541"/>
    <w:rsid w:val="00613B2C"/>
    <w:rsid w:val="00625064"/>
    <w:rsid w:val="00634C17"/>
    <w:rsid w:val="0063594C"/>
    <w:rsid w:val="0064048F"/>
    <w:rsid w:val="00646B61"/>
    <w:rsid w:val="00650550"/>
    <w:rsid w:val="00675702"/>
    <w:rsid w:val="00684C29"/>
    <w:rsid w:val="0068680B"/>
    <w:rsid w:val="006A469D"/>
    <w:rsid w:val="006B7FAC"/>
    <w:rsid w:val="006C2708"/>
    <w:rsid w:val="006E7FEC"/>
    <w:rsid w:val="00703EA5"/>
    <w:rsid w:val="00721090"/>
    <w:rsid w:val="007233B9"/>
    <w:rsid w:val="00745365"/>
    <w:rsid w:val="00753DE6"/>
    <w:rsid w:val="00761097"/>
    <w:rsid w:val="00766656"/>
    <w:rsid w:val="0076746F"/>
    <w:rsid w:val="00771387"/>
    <w:rsid w:val="00773102"/>
    <w:rsid w:val="007A2703"/>
    <w:rsid w:val="007A3E17"/>
    <w:rsid w:val="007D17C1"/>
    <w:rsid w:val="007F095C"/>
    <w:rsid w:val="007F6A35"/>
    <w:rsid w:val="0080035D"/>
    <w:rsid w:val="0080647D"/>
    <w:rsid w:val="00822F06"/>
    <w:rsid w:val="00823F7B"/>
    <w:rsid w:val="008247F1"/>
    <w:rsid w:val="0084043B"/>
    <w:rsid w:val="00844781"/>
    <w:rsid w:val="008516C1"/>
    <w:rsid w:val="00857053"/>
    <w:rsid w:val="00857F97"/>
    <w:rsid w:val="00863478"/>
    <w:rsid w:val="0086598E"/>
    <w:rsid w:val="00871F86"/>
    <w:rsid w:val="00880434"/>
    <w:rsid w:val="00892B4C"/>
    <w:rsid w:val="008B2677"/>
    <w:rsid w:val="008C6CAE"/>
    <w:rsid w:val="008D622F"/>
    <w:rsid w:val="008E194C"/>
    <w:rsid w:val="008F5FA5"/>
    <w:rsid w:val="00914047"/>
    <w:rsid w:val="00915B28"/>
    <w:rsid w:val="00920BD9"/>
    <w:rsid w:val="00933AF6"/>
    <w:rsid w:val="00947C1E"/>
    <w:rsid w:val="009548A3"/>
    <w:rsid w:val="0095646C"/>
    <w:rsid w:val="009922BB"/>
    <w:rsid w:val="00993C4A"/>
    <w:rsid w:val="009B2718"/>
    <w:rsid w:val="009B671F"/>
    <w:rsid w:val="009C44B9"/>
    <w:rsid w:val="009D03D5"/>
    <w:rsid w:val="009D2DB3"/>
    <w:rsid w:val="009D7C70"/>
    <w:rsid w:val="00A04928"/>
    <w:rsid w:val="00A34A5F"/>
    <w:rsid w:val="00A57F37"/>
    <w:rsid w:val="00A71D74"/>
    <w:rsid w:val="00A762A0"/>
    <w:rsid w:val="00AA4541"/>
    <w:rsid w:val="00AA61B6"/>
    <w:rsid w:val="00AD0E82"/>
    <w:rsid w:val="00AD7565"/>
    <w:rsid w:val="00AF3C88"/>
    <w:rsid w:val="00B15205"/>
    <w:rsid w:val="00B3037E"/>
    <w:rsid w:val="00B32B75"/>
    <w:rsid w:val="00B42180"/>
    <w:rsid w:val="00B70C61"/>
    <w:rsid w:val="00B80DA7"/>
    <w:rsid w:val="00B8501F"/>
    <w:rsid w:val="00BA6E07"/>
    <w:rsid w:val="00BB7C25"/>
    <w:rsid w:val="00BC0FA7"/>
    <w:rsid w:val="00BC618F"/>
    <w:rsid w:val="00BD67CD"/>
    <w:rsid w:val="00BE14C7"/>
    <w:rsid w:val="00BE792D"/>
    <w:rsid w:val="00C6041E"/>
    <w:rsid w:val="00C64AA9"/>
    <w:rsid w:val="00C71970"/>
    <w:rsid w:val="00C771C7"/>
    <w:rsid w:val="00CA0783"/>
    <w:rsid w:val="00CC1271"/>
    <w:rsid w:val="00CE0992"/>
    <w:rsid w:val="00CE461B"/>
    <w:rsid w:val="00CF58F4"/>
    <w:rsid w:val="00CF6618"/>
    <w:rsid w:val="00D116B2"/>
    <w:rsid w:val="00D36D31"/>
    <w:rsid w:val="00D45FAB"/>
    <w:rsid w:val="00D51932"/>
    <w:rsid w:val="00D540D5"/>
    <w:rsid w:val="00D63206"/>
    <w:rsid w:val="00D755E5"/>
    <w:rsid w:val="00D81FA6"/>
    <w:rsid w:val="00D87D45"/>
    <w:rsid w:val="00D96D6C"/>
    <w:rsid w:val="00DA2E05"/>
    <w:rsid w:val="00DB0995"/>
    <w:rsid w:val="00DE5B27"/>
    <w:rsid w:val="00DF221B"/>
    <w:rsid w:val="00DF7768"/>
    <w:rsid w:val="00E01356"/>
    <w:rsid w:val="00E02EDC"/>
    <w:rsid w:val="00E1654D"/>
    <w:rsid w:val="00E207D3"/>
    <w:rsid w:val="00E235B5"/>
    <w:rsid w:val="00E4142B"/>
    <w:rsid w:val="00E430F3"/>
    <w:rsid w:val="00E45659"/>
    <w:rsid w:val="00E568C0"/>
    <w:rsid w:val="00E75175"/>
    <w:rsid w:val="00E75EF0"/>
    <w:rsid w:val="00E8611B"/>
    <w:rsid w:val="00E90F8B"/>
    <w:rsid w:val="00EA4ABD"/>
    <w:rsid w:val="00ED643E"/>
    <w:rsid w:val="00ED6940"/>
    <w:rsid w:val="00EE79C6"/>
    <w:rsid w:val="00EF6096"/>
    <w:rsid w:val="00F5163A"/>
    <w:rsid w:val="00F81F78"/>
    <w:rsid w:val="00F949B5"/>
    <w:rsid w:val="00F957BF"/>
    <w:rsid w:val="00FA5C70"/>
    <w:rsid w:val="00FD0CF5"/>
    <w:rsid w:val="00FE4957"/>
    <w:rsid w:val="00FF2B2C"/>
    <w:rsid w:val="0C0A962F"/>
    <w:rsid w:val="0EBE198D"/>
    <w:rsid w:val="20C68256"/>
    <w:rsid w:val="2A52B1C8"/>
    <w:rsid w:val="2E88FEE7"/>
    <w:rsid w:val="2FB93EC5"/>
    <w:rsid w:val="33108732"/>
    <w:rsid w:val="3648DAF2"/>
    <w:rsid w:val="36DF0539"/>
    <w:rsid w:val="49DAF786"/>
    <w:rsid w:val="51429179"/>
    <w:rsid w:val="5C394587"/>
    <w:rsid w:val="63C28AA9"/>
    <w:rsid w:val="77E5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1F55"/>
  <w15:docId w15:val="{15C5BBD2-B6BD-4952-8D8E-82FC8401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C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FA5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50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103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80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6F1C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locked/>
    <w:rsid w:val="00BC0FA7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F6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E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E4E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E4E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dnb.co.uk/dandb-duns-number/request-a-duns-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B5ABB8023B440B079E8B6AA6E1445" ma:contentTypeVersion="7" ma:contentTypeDescription="Create a new document." ma:contentTypeScope="" ma:versionID="c31e7074af476d76a527960a4f46c660">
  <xsd:schema xmlns:xsd="http://www.w3.org/2001/XMLSchema" xmlns:xs="http://www.w3.org/2001/XMLSchema" xmlns:p="http://schemas.microsoft.com/office/2006/metadata/properties" xmlns:ns2="3bba36eb-cde9-466f-8f76-18e2c5b5498c" xmlns:ns3="e84364ad-16d7-4129-ae28-56053778175a" targetNamespace="http://schemas.microsoft.com/office/2006/metadata/properties" ma:root="true" ma:fieldsID="c280452abf8ee59f123a9a01f48c17a2" ns2:_="" ns3:_="">
    <xsd:import namespace="3bba36eb-cde9-466f-8f76-18e2c5b5498c"/>
    <xsd:import namespace="e84364ad-16d7-4129-ae28-56053778175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a36eb-cde9-466f-8f76-18e2c5b5498c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Meeting Notes"/>
          <xsd:enumeration value="Stakeholder Communication"/>
          <xsd:enumeration value="External Publication"/>
          <xsd:enumeration value="Meeting Agenda"/>
          <xsd:enumeration value="Presentation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64ad-16d7-4129-ae28-56053778175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3bba36eb-cde9-466f-8f76-18e2c5b549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E5414A-AA11-424E-BC4F-2C4E8BA4D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a36eb-cde9-466f-8f76-18e2c5b5498c"/>
    <ds:schemaRef ds:uri="e84364ad-16d7-4129-ae28-560537781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2AF7D-3CCA-41E6-91BA-748CD0403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E4664-5106-47B0-8B2B-1A9C1CCF5E6D}">
  <ds:schemaRefs>
    <ds:schemaRef ds:uri="http://schemas.microsoft.com/office/2006/metadata/properties"/>
    <ds:schemaRef ds:uri="http://schemas.microsoft.com/office/infopath/2007/PartnerControls"/>
    <ds:schemaRef ds:uri="3bba36eb-cde9-466f-8f76-18e2c5b5498c"/>
  </ds:schemaRefs>
</ds:datastoreItem>
</file>

<file path=customXml/itemProps4.xml><?xml version="1.0" encoding="utf-8"?>
<ds:datastoreItem xmlns:ds="http://schemas.openxmlformats.org/officeDocument/2006/customXml" ds:itemID="{0763600C-9B72-47D4-8C23-BBAD726686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Forest National Park Authority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thmadeva</dc:creator>
  <cp:keywords/>
  <cp:lastModifiedBy>Eryn McDonald</cp:lastModifiedBy>
  <cp:revision>18</cp:revision>
  <cp:lastPrinted>2016-01-12T22:48:00Z</cp:lastPrinted>
  <dcterms:created xsi:type="dcterms:W3CDTF">2024-08-14T15:48:00Z</dcterms:created>
  <dcterms:modified xsi:type="dcterms:W3CDTF">2024-12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5ABB8023B440B079E8B6AA6E1445</vt:lpwstr>
  </property>
</Properties>
</file>